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7"/>
        <w:gridCol w:w="1954"/>
        <w:gridCol w:w="401"/>
        <w:gridCol w:w="301"/>
        <w:gridCol w:w="1275"/>
        <w:gridCol w:w="860"/>
        <w:gridCol w:w="557"/>
        <w:gridCol w:w="567"/>
        <w:gridCol w:w="992"/>
        <w:gridCol w:w="265"/>
        <w:gridCol w:w="586"/>
        <w:gridCol w:w="425"/>
        <w:gridCol w:w="1286"/>
        <w:gridCol w:w="29"/>
      </w:tblGrid>
      <w:tr w:rsidR="005A3662" w:rsidRPr="00C83F55" w:rsidTr="00EA673D">
        <w:trPr>
          <w:gridAfter w:val="8"/>
          <w:wAfter w:w="4707" w:type="dxa"/>
          <w:trHeight w:val="708"/>
        </w:trPr>
        <w:tc>
          <w:tcPr>
            <w:tcW w:w="47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3662" w:rsidRDefault="005A3662" w:rsidP="00EA673D">
            <w:pPr>
              <w:spacing w:before="120"/>
              <w:rPr>
                <w:rFonts w:ascii="Verdana" w:hAnsi="Verdana"/>
                <w:b/>
                <w:bCs/>
              </w:rPr>
            </w:pPr>
          </w:p>
          <w:p w:rsidR="005A3662" w:rsidRDefault="005A3662" w:rsidP="005A3662">
            <w:pPr>
              <w:spacing w:line="276" w:lineRule="auto"/>
              <w:rPr>
                <w:rFonts w:ascii="Verdana" w:hAnsi="Verdana" w:cs="Arial"/>
              </w:rPr>
            </w:pPr>
            <w:r w:rsidRPr="00F12467">
              <w:rPr>
                <w:rFonts w:ascii="Verdana" w:hAnsi="Verdana" w:cs="Arial"/>
                <w:b/>
                <w:bCs/>
              </w:rPr>
              <w:t>ДО</w:t>
            </w:r>
          </w:p>
          <w:p w:rsidR="005A3662" w:rsidRDefault="005A3662" w:rsidP="005A3662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F12467">
              <w:rPr>
                <w:rFonts w:ascii="Verdana" w:hAnsi="Verdana" w:cs="Arial"/>
                <w:b/>
                <w:bCs/>
              </w:rPr>
              <w:t>КМЕТА</w:t>
            </w:r>
          </w:p>
          <w:p w:rsidR="005A3662" w:rsidRDefault="005A3662" w:rsidP="005A3662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  <w:r w:rsidRPr="00F12467">
              <w:rPr>
                <w:rFonts w:ascii="Verdana" w:hAnsi="Verdana" w:cs="Arial"/>
                <w:b/>
                <w:bCs/>
              </w:rPr>
              <w:t xml:space="preserve">НА ОБЩИНА </w:t>
            </w:r>
            <w:r>
              <w:rPr>
                <w:rFonts w:ascii="Verdana" w:hAnsi="Verdana" w:cs="Arial"/>
                <w:b/>
                <w:bCs/>
              </w:rPr>
              <w:t>ЧЕРНООЧЕНЕ</w:t>
            </w:r>
          </w:p>
          <w:p w:rsidR="005A3662" w:rsidRDefault="005A3662" w:rsidP="005A3662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:rsidR="005A3662" w:rsidRPr="005A3662" w:rsidRDefault="005A3662" w:rsidP="005A3662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</w:p>
        </w:tc>
        <w:bookmarkStart w:id="0" w:name="_GoBack"/>
        <w:bookmarkEnd w:id="0"/>
      </w:tr>
      <w:tr w:rsidR="00BE69FC" w:rsidRPr="00C83F55" w:rsidTr="00EA673D">
        <w:trPr>
          <w:gridAfter w:val="1"/>
          <w:wAfter w:w="29" w:type="dxa"/>
          <w:trHeight w:val="460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Pr="00162524" w:rsidRDefault="003417CD" w:rsidP="005D6B9C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CB649D" w:rsidRPr="00162524" w:rsidRDefault="00BE69FC" w:rsidP="005D6B9C">
            <w:pPr>
              <w:jc w:val="center"/>
              <w:rPr>
                <w:rFonts w:ascii="Verdana" w:hAnsi="Verdana"/>
                <w:b/>
                <w:bCs/>
              </w:rPr>
            </w:pPr>
            <w:r w:rsidRPr="00162524">
              <w:rPr>
                <w:rFonts w:ascii="Verdana" w:hAnsi="Verdana"/>
                <w:b/>
                <w:bCs/>
              </w:rPr>
              <w:t>ЗАЯВЛЕНИЕ</w:t>
            </w:r>
            <w:r w:rsidR="005C6266" w:rsidRPr="00162524">
              <w:rPr>
                <w:rFonts w:ascii="Verdana" w:hAnsi="Verdana"/>
                <w:b/>
                <w:bCs/>
              </w:rPr>
              <w:t xml:space="preserve"> - ДЕКЛАРАЦИЯ</w:t>
            </w:r>
            <w:r w:rsidR="00CB649D" w:rsidRPr="00162524">
              <w:rPr>
                <w:rFonts w:ascii="Verdana" w:hAnsi="Verdana"/>
                <w:b/>
                <w:bCs/>
              </w:rPr>
              <w:t xml:space="preserve"> </w:t>
            </w:r>
          </w:p>
          <w:p w:rsidR="00CB649D" w:rsidRPr="00162524" w:rsidRDefault="00CB649D" w:rsidP="005D6B9C">
            <w:pPr>
              <w:jc w:val="center"/>
              <w:rPr>
                <w:rFonts w:ascii="Verdana" w:hAnsi="Verdana"/>
                <w:b/>
                <w:bCs/>
              </w:rPr>
            </w:pPr>
            <w:r w:rsidRPr="00162524">
              <w:rPr>
                <w:rFonts w:ascii="Verdana" w:hAnsi="Verdana"/>
                <w:b/>
                <w:bCs/>
              </w:rPr>
              <w:t xml:space="preserve">ЗА ИЗДАВАНЕ НА ДУБЛИКАТ </w:t>
            </w:r>
          </w:p>
          <w:p w:rsidR="00CB649D" w:rsidRPr="00162524" w:rsidRDefault="00CB649D" w:rsidP="005D6B9C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3417CD" w:rsidRPr="006707F3" w:rsidRDefault="00CB649D" w:rsidP="005D6B9C">
            <w:pPr>
              <w:jc w:val="center"/>
              <w:rPr>
                <w:rFonts w:ascii="Verdana" w:hAnsi="Verdana"/>
                <w:b/>
              </w:rPr>
            </w:pPr>
            <w:r w:rsidRPr="006707F3">
              <w:rPr>
                <w:rFonts w:ascii="Verdana" w:hAnsi="Verdana"/>
                <w:b/>
                <w:bCs/>
              </w:rPr>
              <w:t xml:space="preserve">НА УДОСТОВЕРЕНИЕ ЗА ОПРЕДЕЛЕНА КАТЕГОРИЯ </w:t>
            </w:r>
            <w:r w:rsidR="005D6B9C" w:rsidRPr="006707F3">
              <w:rPr>
                <w:rFonts w:ascii="Verdana" w:hAnsi="Verdana"/>
                <w:b/>
              </w:rPr>
              <w:t>И/ИЛИ ТАБЕЛА</w:t>
            </w:r>
            <w:r w:rsidR="006707F3" w:rsidRPr="006707F3">
              <w:rPr>
                <w:rFonts w:ascii="Verdana" w:hAnsi="Verdana"/>
                <w:b/>
              </w:rPr>
              <w:t xml:space="preserve"> ИЛИ УДОСТОВЕРЕНИЕ ЗА РЕГИСТРАЦИЯ НА СТАЯ/АПАРТАМЕНТ ЗА ГОСТИ</w:t>
            </w:r>
          </w:p>
        </w:tc>
      </w:tr>
      <w:tr w:rsidR="007B5D75" w:rsidRPr="00C83F55" w:rsidTr="00D3276C">
        <w:trPr>
          <w:gridAfter w:val="1"/>
          <w:wAfter w:w="29" w:type="dxa"/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162524" w:rsidRDefault="00A54477" w:rsidP="00E73F2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2524">
              <w:rPr>
                <w:rFonts w:ascii="Verdana" w:hAnsi="Verdana"/>
                <w:b/>
              </w:rPr>
              <w:t>1</w:t>
            </w:r>
            <w:r w:rsidR="007B5D75" w:rsidRPr="00162524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D3276C" w:rsidRPr="00F12467" w:rsidTr="00D3276C">
        <w:tblPrEx>
          <w:tblCellMar>
            <w:left w:w="57" w:type="dxa"/>
            <w:right w:w="57" w:type="dxa"/>
          </w:tblCellMar>
        </w:tblPrEx>
        <w:trPr>
          <w:gridBefore w:val="1"/>
          <w:wBefore w:w="7" w:type="dxa"/>
          <w:trHeight w:val="60"/>
        </w:trPr>
        <w:tc>
          <w:tcPr>
            <w:tcW w:w="949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D3276C" w:rsidRPr="00162524" w:rsidRDefault="00D3276C" w:rsidP="005C6266">
            <w:pPr>
              <w:pStyle w:val="aa"/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От (име, презиме, фамилия - собственик, представител)</w:t>
            </w:r>
          </w:p>
          <w:p w:rsidR="00D3276C" w:rsidRPr="00162524" w:rsidRDefault="005C6266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D3276C" w:rsidRPr="00F12467" w:rsidTr="00D3276C">
        <w:tblPrEx>
          <w:tblCellMar>
            <w:left w:w="57" w:type="dxa"/>
            <w:right w:w="57" w:type="dxa"/>
          </w:tblCellMar>
        </w:tblPrEx>
        <w:trPr>
          <w:gridBefore w:val="1"/>
          <w:wBefore w:w="7" w:type="dxa"/>
          <w:trHeight w:val="718"/>
        </w:trPr>
        <w:tc>
          <w:tcPr>
            <w:tcW w:w="71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D3276C" w:rsidRPr="00162524" w:rsidRDefault="00D3276C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  <w:b/>
                <w:bCs/>
              </w:rPr>
              <w:t>1.2.</w:t>
            </w:r>
            <w:r w:rsidRPr="00162524">
              <w:rPr>
                <w:rFonts w:ascii="Verdana" w:hAnsi="Verdana" w:cs="Arial"/>
              </w:rPr>
              <w:t xml:space="preserve"> Упълномощено лице на (търговеца/юридическото лице, което има право по силата на друг закон да извършва стопанска дейност)</w:t>
            </w:r>
          </w:p>
          <w:p w:rsidR="00D3276C" w:rsidRPr="00162524" w:rsidRDefault="00D3276C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 </w:t>
            </w:r>
            <w:r w:rsidR="005C6266" w:rsidRPr="00162524">
              <w:rPr>
                <w:rFonts w:ascii="Verdana" w:hAnsi="Verdana" w:cs="Arial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D3276C" w:rsidRPr="00162524" w:rsidRDefault="00D3276C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  <w:b/>
                <w:bCs/>
              </w:rPr>
              <w:t>1.3.</w:t>
            </w:r>
            <w:r w:rsidRPr="00162524">
              <w:rPr>
                <w:rFonts w:ascii="Verdana" w:hAnsi="Verdana" w:cs="Arial"/>
              </w:rPr>
              <w:t xml:space="preserve"> БУЛСТАТ/единен идентификационен код</w:t>
            </w:r>
          </w:p>
          <w:p w:rsidR="00D3276C" w:rsidRPr="00162524" w:rsidRDefault="00D3276C" w:rsidP="004E33D8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 </w:t>
            </w:r>
          </w:p>
        </w:tc>
      </w:tr>
      <w:tr w:rsidR="00E73F22" w:rsidRPr="00C83F55" w:rsidTr="00D3276C">
        <w:trPr>
          <w:gridAfter w:val="1"/>
          <w:wAfter w:w="29" w:type="dxa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162524" w:rsidRDefault="00A54477" w:rsidP="00A54477">
            <w:pPr>
              <w:spacing w:before="120" w:after="120"/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</w:rPr>
              <w:t>2</w:t>
            </w:r>
            <w:r w:rsidR="00E73F22" w:rsidRPr="00162524">
              <w:rPr>
                <w:rFonts w:ascii="Verdana" w:hAnsi="Verdana"/>
                <w:b/>
              </w:rPr>
              <w:t xml:space="preserve">. </w:t>
            </w:r>
            <w:r w:rsidRPr="00162524">
              <w:rPr>
                <w:rFonts w:ascii="Verdana" w:hAnsi="Verdana"/>
                <w:b/>
              </w:rPr>
              <w:t>Адрес</w:t>
            </w:r>
            <w:r w:rsidR="00032EEF" w:rsidRPr="00162524">
              <w:rPr>
                <w:rFonts w:ascii="Verdana" w:hAnsi="Verdana"/>
                <w:b/>
              </w:rPr>
              <w:t xml:space="preserve"> на </w:t>
            </w:r>
            <w:r w:rsidR="00E73F22" w:rsidRPr="00162524">
              <w:rPr>
                <w:rFonts w:ascii="Verdana" w:hAnsi="Verdana"/>
                <w:b/>
              </w:rPr>
              <w:t>заявителя</w:t>
            </w:r>
          </w:p>
        </w:tc>
      </w:tr>
      <w:tr w:rsidR="0085417F" w:rsidRPr="00C83F55" w:rsidTr="00D3276C">
        <w:trPr>
          <w:gridAfter w:val="1"/>
          <w:wAfter w:w="29" w:type="dxa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326F79" w:rsidRDefault="00A54477" w:rsidP="00E73F22">
            <w:pPr>
              <w:rPr>
                <w:rFonts w:ascii="Verdana" w:hAnsi="Verdana"/>
              </w:rPr>
            </w:pPr>
            <w:r w:rsidRPr="00326F79">
              <w:rPr>
                <w:rFonts w:ascii="Verdana" w:hAnsi="Verdana"/>
              </w:rPr>
              <w:t>2</w:t>
            </w:r>
            <w:r w:rsidR="0085417F" w:rsidRPr="00326F79">
              <w:rPr>
                <w:rFonts w:ascii="Verdana" w:hAnsi="Verdana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326F79" w:rsidRDefault="00A54477" w:rsidP="0085417F">
            <w:pPr>
              <w:rPr>
                <w:rFonts w:ascii="Verdana" w:hAnsi="Verdana"/>
              </w:rPr>
            </w:pPr>
            <w:r w:rsidRPr="00326F79">
              <w:rPr>
                <w:rFonts w:ascii="Verdana" w:hAnsi="Verdana"/>
              </w:rPr>
              <w:t>2</w:t>
            </w:r>
            <w:r w:rsidR="0085417F" w:rsidRPr="00326F79">
              <w:rPr>
                <w:rFonts w:ascii="Verdana" w:hAnsi="Verdana"/>
              </w:rPr>
              <w:t>.2. Облас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E73F22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3.Община</w:t>
            </w:r>
          </w:p>
          <w:p w:rsidR="0085417F" w:rsidRPr="00162524" w:rsidRDefault="0085417F" w:rsidP="00451022">
            <w:pPr>
              <w:rPr>
                <w:rFonts w:ascii="Verdana" w:hAnsi="Verdana"/>
                <w:lang w:val="en-US"/>
              </w:rPr>
            </w:pPr>
            <w:r w:rsidRPr="00162524">
              <w:rPr>
                <w:rFonts w:ascii="Verdana" w:hAnsi="Verdana"/>
              </w:rPr>
              <w:tab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451022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4. Населено място</w:t>
            </w:r>
          </w:p>
          <w:p w:rsidR="0085417F" w:rsidRPr="00162524" w:rsidRDefault="0085417F" w:rsidP="0045102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85417F">
            <w:pPr>
              <w:rPr>
                <w:rFonts w:ascii="Verdana" w:hAnsi="Verdana"/>
                <w:lang w:val="en-US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5. Пощенски код</w:t>
            </w:r>
          </w:p>
        </w:tc>
      </w:tr>
      <w:tr w:rsidR="0085417F" w:rsidRPr="00C83F55" w:rsidTr="00D3276C">
        <w:trPr>
          <w:gridAfter w:val="1"/>
          <w:wAfter w:w="29" w:type="dxa"/>
        </w:trPr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326F79" w:rsidRDefault="00A54477" w:rsidP="0085417F">
            <w:pPr>
              <w:rPr>
                <w:rFonts w:ascii="Verdana" w:hAnsi="Verdana"/>
              </w:rPr>
            </w:pPr>
            <w:r w:rsidRPr="00326F79">
              <w:rPr>
                <w:rFonts w:ascii="Verdana" w:hAnsi="Verdana"/>
              </w:rPr>
              <w:t>2</w:t>
            </w:r>
            <w:r w:rsidR="0085417F" w:rsidRPr="00326F79">
              <w:rPr>
                <w:rFonts w:ascii="Verdana" w:hAnsi="Verdana"/>
              </w:rPr>
              <w:t>.6. Район</w:t>
            </w:r>
          </w:p>
          <w:p w:rsidR="0085417F" w:rsidRPr="00326F79" w:rsidRDefault="0085417F" w:rsidP="0085417F">
            <w:pPr>
              <w:rPr>
                <w:rFonts w:ascii="Verdana" w:hAnsi="Verdana"/>
                <w:i/>
              </w:rPr>
            </w:pPr>
            <w:r w:rsidRPr="00326F79">
              <w:rPr>
                <w:rFonts w:ascii="Verdana" w:hAnsi="Verdana"/>
                <w:i/>
              </w:rPr>
              <w:t>(за градове с районно деление)</w:t>
            </w:r>
          </w:p>
          <w:p w:rsidR="0085417F" w:rsidRPr="00326F79" w:rsidRDefault="0085417F" w:rsidP="0085417F">
            <w:pPr>
              <w:rPr>
                <w:rFonts w:ascii="Verdana" w:hAnsi="Verdan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162524" w:rsidRDefault="00A54477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Times New Roman"/>
              </w:rPr>
            </w:pPr>
            <w:r w:rsidRPr="00162524">
              <w:rPr>
                <w:rFonts w:ascii="Verdana" w:hAnsi="Verdana" w:cs="Times New Roman"/>
                <w:lang w:val="bg-BG"/>
              </w:rPr>
              <w:t>2</w:t>
            </w:r>
            <w:r w:rsidR="0085417F" w:rsidRPr="00162524">
              <w:rPr>
                <w:rFonts w:ascii="Verdana" w:hAnsi="Verdana" w:cs="Times New Roman"/>
              </w:rPr>
              <w:t>.7. ж.к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85417F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85417F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9. №</w:t>
            </w:r>
          </w:p>
        </w:tc>
      </w:tr>
      <w:tr w:rsidR="00BE69FC" w:rsidRPr="00C83F55" w:rsidTr="000E5DDC">
        <w:trPr>
          <w:gridAfter w:val="1"/>
          <w:wAfter w:w="29" w:type="dxa"/>
          <w:cantSplit/>
        </w:trPr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326F79" w:rsidRDefault="00A54477" w:rsidP="00451022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="00BE69FC" w:rsidRPr="00326F79">
              <w:rPr>
                <w:rFonts w:ascii="Verdana" w:hAnsi="Verdana"/>
              </w:rPr>
              <w:t>.</w:t>
            </w:r>
            <w:r w:rsidR="0085417F" w:rsidRPr="00326F79">
              <w:rPr>
                <w:rFonts w:ascii="Verdana" w:hAnsi="Verdana"/>
              </w:rPr>
              <w:t>10</w:t>
            </w:r>
            <w:r w:rsidR="00BE69FC" w:rsidRPr="00326F79">
              <w:rPr>
                <w:rFonts w:ascii="Verdana" w:hAnsi="Verdana"/>
              </w:rPr>
              <w:t xml:space="preserve">. </w:t>
            </w:r>
            <w:r w:rsidR="00E73F22" w:rsidRPr="00326F79">
              <w:rPr>
                <w:rFonts w:ascii="Verdana" w:hAnsi="Verdana"/>
              </w:rPr>
              <w:t>Б</w:t>
            </w:r>
            <w:r w:rsidR="00BE69FC" w:rsidRPr="00326F79">
              <w:rPr>
                <w:rFonts w:ascii="Verdana" w:hAnsi="Verdana"/>
              </w:rPr>
              <w:t>лок</w:t>
            </w:r>
          </w:p>
          <w:p w:rsidR="00BE69FC" w:rsidRPr="00326F79" w:rsidRDefault="00BE69FC" w:rsidP="0045102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326F79" w:rsidRDefault="00A54477" w:rsidP="0085417F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="00BE69FC" w:rsidRPr="00326F79">
              <w:rPr>
                <w:rFonts w:ascii="Verdana" w:hAnsi="Verdana"/>
                <w:lang w:val="en-US"/>
              </w:rPr>
              <w:t>.</w:t>
            </w:r>
            <w:r w:rsidR="0085417F" w:rsidRPr="00326F79">
              <w:rPr>
                <w:rFonts w:ascii="Verdana" w:hAnsi="Verdana"/>
              </w:rPr>
              <w:t>11</w:t>
            </w:r>
            <w:r w:rsidR="00BE69FC" w:rsidRPr="00326F79">
              <w:rPr>
                <w:rFonts w:ascii="Verdana" w:hAnsi="Verdana"/>
              </w:rPr>
              <w:t xml:space="preserve">. </w:t>
            </w:r>
            <w:r w:rsidR="00E73F22" w:rsidRPr="00326F79">
              <w:rPr>
                <w:rFonts w:ascii="Verdana" w:hAnsi="Verdana"/>
              </w:rPr>
              <w:t>В</w:t>
            </w:r>
            <w:r w:rsidR="00BE69FC" w:rsidRPr="00326F79">
              <w:rPr>
                <w:rFonts w:ascii="Verdana" w:hAnsi="Verdana"/>
              </w:rPr>
              <w:t>х</w:t>
            </w:r>
            <w:r w:rsidR="00E73F22" w:rsidRPr="00326F79">
              <w:rPr>
                <w:rFonts w:ascii="Verdana" w:hAnsi="Verdana"/>
              </w:rPr>
              <w:t>од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62524" w:rsidRDefault="00A54477" w:rsidP="0085417F">
            <w:pPr>
              <w:rPr>
                <w:rFonts w:ascii="Verdana" w:hAnsi="Verdana"/>
                <w:lang w:val="en-US"/>
              </w:rPr>
            </w:pPr>
            <w:r w:rsidRPr="00162524">
              <w:rPr>
                <w:rFonts w:ascii="Verdana" w:hAnsi="Verdana"/>
              </w:rPr>
              <w:t>2</w:t>
            </w:r>
            <w:r w:rsidR="00BE69FC" w:rsidRPr="00162524">
              <w:rPr>
                <w:rFonts w:ascii="Verdana" w:hAnsi="Verdana"/>
                <w:lang w:val="en-US"/>
              </w:rPr>
              <w:t>.</w:t>
            </w:r>
            <w:r w:rsidR="00E73F22" w:rsidRPr="00162524">
              <w:rPr>
                <w:rFonts w:ascii="Verdana" w:hAnsi="Verdana"/>
              </w:rPr>
              <w:t>1</w:t>
            </w:r>
            <w:r w:rsidR="0085417F" w:rsidRPr="00162524">
              <w:rPr>
                <w:rFonts w:ascii="Verdana" w:hAnsi="Verdana"/>
              </w:rPr>
              <w:t>2</w:t>
            </w:r>
            <w:r w:rsidR="00BE69FC" w:rsidRPr="00162524">
              <w:rPr>
                <w:rFonts w:ascii="Verdana" w:hAnsi="Verdana"/>
              </w:rPr>
              <w:t xml:space="preserve">. </w:t>
            </w:r>
            <w:r w:rsidR="00E73F22" w:rsidRPr="00162524">
              <w:rPr>
                <w:rFonts w:ascii="Verdana" w:hAnsi="Verdana"/>
              </w:rPr>
              <w:t>Е</w:t>
            </w:r>
            <w:r w:rsidR="00BE69FC" w:rsidRPr="00162524">
              <w:rPr>
                <w:rFonts w:ascii="Verdana" w:hAnsi="Verdana"/>
              </w:rPr>
              <w:t>т</w:t>
            </w:r>
            <w:r w:rsidR="00E73F22" w:rsidRPr="00162524">
              <w:rPr>
                <w:rFonts w:ascii="Verdana" w:hAnsi="Verdana"/>
              </w:rPr>
              <w:t>аж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162524" w:rsidRDefault="00A54477" w:rsidP="0085417F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BE69FC" w:rsidRPr="00162524">
              <w:rPr>
                <w:rFonts w:ascii="Verdana" w:hAnsi="Verdana"/>
                <w:lang w:val="en-US"/>
              </w:rPr>
              <w:t>.</w:t>
            </w:r>
            <w:r w:rsidR="00BE69FC" w:rsidRPr="00162524">
              <w:rPr>
                <w:rFonts w:ascii="Verdana" w:hAnsi="Verdana"/>
              </w:rPr>
              <w:t>1</w:t>
            </w:r>
            <w:r w:rsidR="0085417F" w:rsidRPr="00162524">
              <w:rPr>
                <w:rFonts w:ascii="Verdana" w:hAnsi="Verdana"/>
              </w:rPr>
              <w:t>3</w:t>
            </w:r>
            <w:r w:rsidR="00BE69FC" w:rsidRPr="00162524">
              <w:rPr>
                <w:rFonts w:ascii="Verdana" w:hAnsi="Verdana"/>
              </w:rPr>
              <w:t xml:space="preserve">. </w:t>
            </w:r>
            <w:r w:rsidR="00E73F22" w:rsidRPr="00162524">
              <w:rPr>
                <w:rFonts w:ascii="Verdana" w:hAnsi="Verdana"/>
              </w:rPr>
              <w:t>Апартамент</w:t>
            </w:r>
          </w:p>
        </w:tc>
      </w:tr>
      <w:tr w:rsidR="00A4259B" w:rsidRPr="00C83F55" w:rsidTr="000E5DDC">
        <w:trPr>
          <w:gridAfter w:val="1"/>
          <w:wAfter w:w="29" w:type="dxa"/>
          <w:cantSplit/>
        </w:trPr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326F79" w:rsidRDefault="00A4259B" w:rsidP="00451022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Pr="00326F79">
              <w:rPr>
                <w:rFonts w:ascii="Verdana" w:hAnsi="Verdana"/>
                <w:lang w:val="en-US"/>
              </w:rPr>
              <w:t>.</w:t>
            </w:r>
            <w:r w:rsidRPr="00326F79">
              <w:rPr>
                <w:rFonts w:ascii="Verdana" w:hAnsi="Verdana"/>
              </w:rPr>
              <w:t>14. Телефон</w:t>
            </w:r>
          </w:p>
          <w:p w:rsidR="00A4259B" w:rsidRPr="00326F79" w:rsidRDefault="00A4259B" w:rsidP="00451022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326F79" w:rsidRDefault="00A4259B" w:rsidP="0085417F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Pr="00326F79">
              <w:rPr>
                <w:rFonts w:ascii="Verdana" w:hAnsi="Verdana"/>
                <w:lang w:val="en-US"/>
              </w:rPr>
              <w:t>.</w:t>
            </w:r>
            <w:r w:rsidRPr="00326F79">
              <w:rPr>
                <w:rFonts w:ascii="Verdana" w:hAnsi="Verdana"/>
              </w:rPr>
              <w:t>15. Факс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162524" w:rsidRDefault="00A4259B" w:rsidP="0085417F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Pr="00162524">
              <w:rPr>
                <w:rFonts w:ascii="Verdana" w:hAnsi="Verdana"/>
                <w:lang w:val="en-US"/>
              </w:rPr>
              <w:t>.1</w:t>
            </w:r>
            <w:r w:rsidRPr="00162524">
              <w:rPr>
                <w:rFonts w:ascii="Verdana" w:hAnsi="Verdana"/>
              </w:rPr>
              <w:t>6.</w:t>
            </w:r>
            <w:r w:rsidRPr="00162524">
              <w:rPr>
                <w:rFonts w:ascii="Verdana" w:hAnsi="Verdana"/>
                <w:lang w:val="en-US"/>
              </w:rPr>
              <w:t xml:space="preserve"> </w:t>
            </w:r>
            <w:r w:rsidRPr="00162524">
              <w:rPr>
                <w:rFonts w:ascii="Verdana" w:hAnsi="Verdana"/>
              </w:rPr>
              <w:t>Адрес на електронна поща</w:t>
            </w:r>
          </w:p>
          <w:p w:rsidR="002B15E3" w:rsidRPr="00162524" w:rsidRDefault="002B15E3" w:rsidP="00E73F22">
            <w:pPr>
              <w:rPr>
                <w:rFonts w:ascii="Verdana" w:hAnsi="Verdana"/>
              </w:rPr>
            </w:pPr>
          </w:p>
        </w:tc>
      </w:tr>
      <w:tr w:rsidR="00AF5163" w:rsidRPr="00C83F55" w:rsidTr="00D3276C">
        <w:trPr>
          <w:gridAfter w:val="1"/>
          <w:wAfter w:w="29" w:type="dxa"/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162524" w:rsidRDefault="0074504E" w:rsidP="002B15E3">
            <w:pPr>
              <w:spacing w:line="360" w:lineRule="auto"/>
              <w:jc w:val="both"/>
              <w:rPr>
                <w:rFonts w:ascii="Verdana" w:hAnsi="Verdana"/>
                <w:b/>
                <w:noProof/>
                <w:lang w:eastAsia="bg-BG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 xml:space="preserve">3.   </w:t>
            </w:r>
            <w:r w:rsidR="00F25E8C" w:rsidRPr="00162524">
              <w:rPr>
                <w:rFonts w:ascii="Verdana" w:hAnsi="Verdana"/>
                <w:b/>
                <w:noProof/>
                <w:lang w:eastAsia="bg-BG"/>
              </w:rPr>
              <w:t>Желая да ми бъде издаден дубликат на</w:t>
            </w:r>
            <w:r w:rsidR="005D6B9C" w:rsidRPr="00162524">
              <w:rPr>
                <w:rFonts w:ascii="Verdana" w:hAnsi="Verdana"/>
                <w:b/>
                <w:noProof/>
                <w:lang w:eastAsia="bg-BG"/>
              </w:rPr>
              <w:t xml:space="preserve"> категорийната символика</w:t>
            </w:r>
            <w:r w:rsidR="00F25E8C" w:rsidRPr="00162524">
              <w:rPr>
                <w:rFonts w:ascii="Verdana" w:hAnsi="Verdana"/>
                <w:b/>
                <w:noProof/>
                <w:lang w:eastAsia="bg-BG"/>
              </w:rPr>
              <w:t>:</w:t>
            </w:r>
          </w:p>
          <w:p w:rsidR="00F25E8C" w:rsidRPr="00162524" w:rsidRDefault="002B15E3" w:rsidP="002B15E3">
            <w:pPr>
              <w:spacing w:line="360" w:lineRule="auto"/>
              <w:jc w:val="both"/>
              <w:rPr>
                <w:rFonts w:ascii="Verdana" w:eastAsia="MS Gothic" w:hAnsi="Verdana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 xml:space="preserve"> - </w:t>
            </w:r>
            <w:r w:rsidR="00F25E8C" w:rsidRPr="00162524">
              <w:rPr>
                <w:rFonts w:ascii="Verdana" w:eastAsia="MS Gothic" w:hAnsi="Verdana"/>
              </w:rPr>
              <w:t xml:space="preserve">Удостоверение </w:t>
            </w:r>
            <w:r w:rsidRPr="00162524">
              <w:rPr>
                <w:rFonts w:ascii="Verdana" w:eastAsia="MS Gothic" w:hAnsi="Verdana"/>
              </w:rPr>
              <w:t>за определена категория</w:t>
            </w:r>
            <w:r w:rsidR="00D0357E" w:rsidRPr="00162524">
              <w:rPr>
                <w:rFonts w:ascii="Verdana" w:eastAsia="MS Gothic" w:hAnsi="Verdana"/>
              </w:rPr>
              <w:t xml:space="preserve"> № .....................</w:t>
            </w:r>
            <w:r w:rsidR="00F25E8C" w:rsidRPr="00162524">
              <w:rPr>
                <w:rFonts w:ascii="Verdana" w:eastAsia="MS Gothic" w:hAnsi="Verdana"/>
              </w:rPr>
              <w:t xml:space="preserve">; </w:t>
            </w:r>
          </w:p>
          <w:p w:rsidR="005D6B9C" w:rsidRDefault="002B15E3" w:rsidP="002B15E3">
            <w:pPr>
              <w:spacing w:line="360" w:lineRule="auto"/>
              <w:jc w:val="both"/>
              <w:rPr>
                <w:rFonts w:ascii="Verdana" w:eastAsia="MS Gothic" w:hAnsi="Verdana"/>
              </w:rPr>
            </w:pPr>
            <w:r w:rsidRPr="00162524">
              <w:rPr>
                <w:rFonts w:ascii="Verdana" w:eastAsia="MS Gothic" w:hAnsi="Verdana"/>
              </w:rPr>
              <w:t xml:space="preserve"> </w:t>
            </w:r>
            <w:r w:rsidR="005D6B9C" w:rsidRPr="00162524">
              <w:rPr>
                <w:rFonts w:ascii="Verdana" w:eastAsia="MS Gothic" w:hAnsi="Verdana"/>
              </w:rPr>
              <w:t xml:space="preserve">- </w:t>
            </w:r>
            <w:r w:rsidRPr="00162524">
              <w:rPr>
                <w:rFonts w:ascii="Verdana" w:eastAsia="MS Gothic" w:hAnsi="Verdana"/>
              </w:rPr>
              <w:t>Табела</w:t>
            </w:r>
            <w:r w:rsidR="005D6B9C" w:rsidRPr="00162524">
              <w:rPr>
                <w:rFonts w:ascii="Verdana" w:eastAsia="MS Gothic" w:hAnsi="Verdana"/>
              </w:rPr>
              <w:t xml:space="preserve"> </w:t>
            </w:r>
            <w:r w:rsidR="00D0357E" w:rsidRPr="00162524">
              <w:rPr>
                <w:rFonts w:ascii="Verdana" w:eastAsia="MS Gothic" w:hAnsi="Verdana"/>
              </w:rPr>
              <w:t xml:space="preserve">към удостоверение </w:t>
            </w:r>
            <w:r w:rsidRPr="00162524">
              <w:rPr>
                <w:rFonts w:ascii="Verdana" w:eastAsia="MS Gothic" w:hAnsi="Verdana"/>
              </w:rPr>
              <w:t>за категория</w:t>
            </w:r>
            <w:r w:rsidR="00D0357E" w:rsidRPr="00162524">
              <w:rPr>
                <w:rFonts w:ascii="Verdana" w:eastAsia="MS Gothic" w:hAnsi="Verdana"/>
              </w:rPr>
              <w:t xml:space="preserve"> № .....................</w:t>
            </w:r>
            <w:r w:rsidRPr="00162524">
              <w:rPr>
                <w:rFonts w:ascii="Verdana" w:eastAsia="MS Gothic" w:hAnsi="Verdana"/>
              </w:rPr>
              <w:t>;</w:t>
            </w:r>
          </w:p>
          <w:p w:rsidR="00A70E2C" w:rsidRPr="00162524" w:rsidRDefault="00A70E2C" w:rsidP="002B15E3">
            <w:pPr>
              <w:spacing w:line="360" w:lineRule="auto"/>
              <w:jc w:val="both"/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 xml:space="preserve"> - Удостоверение за регистрация на стая/апартамент за гости № ………………………</w:t>
            </w:r>
          </w:p>
          <w:p w:rsidR="00AF5163" w:rsidRPr="00162524" w:rsidRDefault="0020139A" w:rsidP="002B15E3">
            <w:pPr>
              <w:spacing w:line="360" w:lineRule="auto"/>
              <w:rPr>
                <w:rFonts w:ascii="Verdana" w:hAnsi="Verdana"/>
                <w:i/>
                <w:noProof/>
                <w:lang w:val="en-US" w:eastAsia="bg-BG"/>
              </w:rPr>
            </w:pPr>
            <w:r w:rsidRPr="00162524">
              <w:rPr>
                <w:rFonts w:ascii="Verdana" w:eastAsia="MS Gothic" w:hAnsi="Verdana"/>
              </w:rPr>
              <w:t xml:space="preserve"> </w:t>
            </w:r>
            <w:r w:rsidR="00AF0A5F" w:rsidRPr="00162524">
              <w:rPr>
                <w:rFonts w:ascii="Verdana" w:hAnsi="Verdana"/>
                <w:i/>
                <w:noProof/>
                <w:lang w:val="en-US" w:eastAsia="bg-BG"/>
              </w:rPr>
              <w:t>(</w:t>
            </w:r>
            <w:r w:rsidR="00AF0A5F" w:rsidRPr="00162524">
              <w:rPr>
                <w:rFonts w:ascii="Verdana" w:hAnsi="Verdana"/>
                <w:i/>
                <w:noProof/>
                <w:sz w:val="16"/>
                <w:szCs w:val="16"/>
                <w:lang w:eastAsia="bg-BG"/>
              </w:rPr>
              <w:t>Вярното се подче</w:t>
            </w:r>
            <w:r w:rsidR="005C6266" w:rsidRPr="00162524">
              <w:rPr>
                <w:rFonts w:ascii="Verdana" w:hAnsi="Verdana"/>
                <w:i/>
                <w:noProof/>
                <w:sz w:val="16"/>
                <w:szCs w:val="16"/>
                <w:lang w:eastAsia="bg-BG"/>
              </w:rPr>
              <w:t>р</w:t>
            </w:r>
            <w:r w:rsidR="00AF0A5F" w:rsidRPr="00162524">
              <w:rPr>
                <w:rFonts w:ascii="Verdana" w:hAnsi="Verdana"/>
                <w:i/>
                <w:noProof/>
                <w:sz w:val="16"/>
                <w:szCs w:val="16"/>
                <w:lang w:eastAsia="bg-BG"/>
              </w:rPr>
              <w:t>тава</w:t>
            </w:r>
            <w:r w:rsidR="00AF0A5F" w:rsidRPr="00162524">
              <w:rPr>
                <w:rFonts w:ascii="Verdana" w:hAnsi="Verdana"/>
                <w:i/>
                <w:noProof/>
                <w:sz w:val="16"/>
                <w:szCs w:val="16"/>
                <w:lang w:val="en-US" w:eastAsia="bg-BG"/>
              </w:rPr>
              <w:t>)</w:t>
            </w:r>
          </w:p>
        </w:tc>
      </w:tr>
      <w:tr w:rsidR="00A4259B" w:rsidRPr="00C83F55" w:rsidTr="00D3276C">
        <w:trPr>
          <w:gridAfter w:val="1"/>
          <w:wAfter w:w="29" w:type="dxa"/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5F" w:rsidRPr="00162524" w:rsidRDefault="0020139A" w:rsidP="00DE3DD6">
            <w:pPr>
              <w:spacing w:line="360" w:lineRule="auto"/>
              <w:rPr>
                <w:rFonts w:ascii="Verdana" w:hAnsi="Verdana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>4.</w:t>
            </w:r>
            <w:r w:rsidRPr="00162524">
              <w:rPr>
                <w:rFonts w:ascii="Verdana" w:hAnsi="Verdana"/>
                <w:noProof/>
                <w:lang w:eastAsia="bg-BG"/>
              </w:rPr>
              <w:t xml:space="preserve">   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>Номер</w:t>
            </w:r>
            <w:r w:rsidR="00D0357E" w:rsidRPr="00162524">
              <w:rPr>
                <w:rFonts w:ascii="Verdana" w:hAnsi="Verdana"/>
                <w:noProof/>
                <w:lang w:eastAsia="bg-BG"/>
              </w:rPr>
              <w:t xml:space="preserve"> на Заповед</w:t>
            </w:r>
            <w:r w:rsidR="00C83F55" w:rsidRPr="00162524">
              <w:rPr>
                <w:rFonts w:ascii="Verdana" w:hAnsi="Verdana"/>
                <w:noProof/>
                <w:lang w:eastAsia="bg-BG"/>
              </w:rPr>
              <w:t xml:space="preserve">, </w:t>
            </w:r>
            <w:r w:rsidR="007834FA" w:rsidRPr="00162524">
              <w:rPr>
                <w:rFonts w:ascii="Verdana" w:hAnsi="Verdana"/>
                <w:noProof/>
                <w:lang w:eastAsia="bg-BG"/>
              </w:rPr>
              <w:t>дата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 </w:t>
            </w:r>
            <w:r w:rsidR="00C83F55" w:rsidRPr="00162524">
              <w:rPr>
                <w:rFonts w:ascii="Verdana" w:hAnsi="Verdana"/>
                <w:noProof/>
                <w:lang w:eastAsia="bg-BG"/>
              </w:rPr>
              <w:t xml:space="preserve">и година 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>на удостоверението</w:t>
            </w:r>
            <w:r w:rsidRPr="00162524">
              <w:rPr>
                <w:rFonts w:ascii="Verdana" w:hAnsi="Verdana"/>
              </w:rPr>
              <w:t xml:space="preserve"> </w:t>
            </w:r>
            <w:r w:rsidRPr="00162524">
              <w:rPr>
                <w:rFonts w:ascii="Verdana" w:hAnsi="Verdana"/>
                <w:noProof/>
                <w:lang w:eastAsia="bg-BG"/>
              </w:rPr>
              <w:t>за определена категория</w:t>
            </w:r>
            <w:r w:rsidR="00A70E2C">
              <w:rPr>
                <w:rFonts w:ascii="Verdana" w:hAnsi="Verdana"/>
                <w:noProof/>
                <w:lang w:eastAsia="bg-BG"/>
              </w:rPr>
              <w:t xml:space="preserve"> или удостоверение за регистрация на </w:t>
            </w:r>
            <w:r w:rsidR="00A70E2C">
              <w:rPr>
                <w:rFonts w:ascii="Verdana" w:eastAsia="MS Gothic" w:hAnsi="Verdana"/>
              </w:rPr>
              <w:t>стая/апартамент за гости</w:t>
            </w:r>
            <w:r w:rsidR="00DE3DD6" w:rsidRPr="00162524">
              <w:rPr>
                <w:rFonts w:ascii="Verdana" w:hAnsi="Verdana"/>
                <w:noProof/>
                <w:lang w:eastAsia="bg-BG"/>
              </w:rPr>
              <w:t>,</w:t>
            </w:r>
            <w:r w:rsidR="002B15E3" w:rsidRPr="00162524">
              <w:rPr>
                <w:rFonts w:ascii="Verdana" w:hAnsi="Verdana"/>
                <w:i/>
                <w:noProof/>
                <w:lang w:eastAsia="bg-BG"/>
              </w:rPr>
              <w:t xml:space="preserve"> </w:t>
            </w:r>
            <w:r w:rsidR="00DE3DD6" w:rsidRPr="00162524">
              <w:rPr>
                <w:rFonts w:ascii="Verdana" w:hAnsi="Verdana"/>
                <w:noProof/>
                <w:lang w:eastAsia="bg-BG"/>
              </w:rPr>
              <w:t>за което се иска издаване на дубликат.</w:t>
            </w:r>
            <w:r w:rsidR="002B15E3" w:rsidRPr="00162524">
              <w:rPr>
                <w:rFonts w:ascii="Verdana" w:hAnsi="Verdana"/>
                <w:i/>
                <w:noProof/>
                <w:lang w:eastAsia="bg-BG"/>
              </w:rPr>
              <w:t>..........................</w:t>
            </w:r>
            <w:r w:rsidR="00DE3DD6" w:rsidRPr="00162524">
              <w:rPr>
                <w:rFonts w:ascii="Verdana" w:hAnsi="Verdana"/>
                <w:i/>
                <w:noProof/>
                <w:lang w:eastAsia="bg-BG"/>
              </w:rPr>
              <w:t>...........</w:t>
            </w:r>
          </w:p>
        </w:tc>
      </w:tr>
      <w:tr w:rsidR="005B1D11" w:rsidRPr="00C83F55" w:rsidTr="00D3276C">
        <w:trPr>
          <w:gridAfter w:val="1"/>
          <w:wAfter w:w="29" w:type="dxa"/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5F" w:rsidRPr="00162524" w:rsidRDefault="00E71E05" w:rsidP="008F695E">
            <w:pPr>
              <w:spacing w:line="360" w:lineRule="auto"/>
              <w:jc w:val="both"/>
              <w:rPr>
                <w:rFonts w:ascii="Verdana" w:hAnsi="Verdana"/>
                <w:noProof/>
                <w:lang w:eastAsia="bg-BG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lastRenderedPageBreak/>
              <w:t>5</w:t>
            </w:r>
            <w:r w:rsidRPr="00162524">
              <w:rPr>
                <w:rFonts w:ascii="Verdana" w:hAnsi="Verdana"/>
                <w:noProof/>
                <w:lang w:eastAsia="bg-BG"/>
              </w:rPr>
              <w:t xml:space="preserve">. 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Наименование и </w:t>
            </w:r>
            <w:r w:rsidR="00A70E2C">
              <w:rPr>
                <w:rFonts w:ascii="Verdana" w:hAnsi="Verdana"/>
                <w:noProof/>
                <w:lang w:eastAsia="bg-BG"/>
              </w:rPr>
              <w:t>административен адрес на обекта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 в случаите, когато се заявява издаване на дубликат на удостоверение за к</w:t>
            </w:r>
            <w:r w:rsidR="00545718" w:rsidRPr="00162524">
              <w:rPr>
                <w:rFonts w:ascii="Verdana" w:hAnsi="Verdana"/>
                <w:noProof/>
                <w:lang w:eastAsia="bg-BG"/>
              </w:rPr>
              <w:t>атегория</w:t>
            </w:r>
            <w:r w:rsidR="00A70E2C">
              <w:rPr>
                <w:rFonts w:ascii="Verdana" w:hAnsi="Verdana"/>
                <w:noProof/>
                <w:lang w:eastAsia="bg-BG"/>
              </w:rPr>
              <w:t xml:space="preserve"> или удостоверение за регистрация на </w:t>
            </w:r>
            <w:r w:rsidR="00A70E2C">
              <w:rPr>
                <w:rFonts w:ascii="Verdana" w:eastAsia="MS Gothic" w:hAnsi="Verdana"/>
              </w:rPr>
              <w:t>стая/апартамент за гости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: </w:t>
            </w:r>
          </w:p>
          <w:p w:rsidR="005C6266" w:rsidRPr="00162524" w:rsidRDefault="005C6266" w:rsidP="008F695E">
            <w:pPr>
              <w:spacing w:line="360" w:lineRule="auto"/>
              <w:jc w:val="both"/>
              <w:rPr>
                <w:rFonts w:ascii="Verdana" w:hAnsi="Verdana"/>
                <w:noProof/>
                <w:lang w:eastAsia="bg-BG"/>
              </w:rPr>
            </w:pPr>
            <w:r w:rsidRPr="00162524">
              <w:rPr>
                <w:rFonts w:ascii="Verdana" w:hAnsi="Verdana"/>
                <w:noProof/>
                <w:lang w:eastAsia="bg-BG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5C6266" w:rsidRPr="00162524" w:rsidRDefault="005C6266" w:rsidP="008F695E">
            <w:pPr>
              <w:spacing w:line="360" w:lineRule="auto"/>
              <w:jc w:val="both"/>
              <w:rPr>
                <w:rFonts w:ascii="Verdana" w:hAnsi="Verdana"/>
                <w:noProof/>
                <w:lang w:eastAsia="bg-BG"/>
              </w:rPr>
            </w:pPr>
            <w:r w:rsidRPr="00162524">
              <w:rPr>
                <w:rFonts w:ascii="Verdana" w:hAnsi="Verdana"/>
                <w:noProof/>
                <w:lang w:eastAsia="bg-BG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B1D11" w:rsidRPr="00C83F55" w:rsidTr="00D3276C">
        <w:trPr>
          <w:gridAfter w:val="1"/>
          <w:wAfter w:w="29" w:type="dxa"/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162524" w:rsidRDefault="00AF5163" w:rsidP="00451022">
            <w:pPr>
              <w:spacing w:before="120" w:after="120"/>
              <w:rPr>
                <w:rFonts w:ascii="Verdana" w:hAnsi="Verdana"/>
                <w:b/>
              </w:rPr>
            </w:pPr>
            <w:r w:rsidRPr="005A3662">
              <w:rPr>
                <w:rFonts w:ascii="Verdana" w:hAnsi="Verdana"/>
                <w:b/>
              </w:rPr>
              <w:t>6</w:t>
            </w:r>
            <w:r w:rsidR="005B1D11" w:rsidRPr="00162524">
              <w:rPr>
                <w:rFonts w:ascii="Verdana" w:hAnsi="Verdana"/>
                <w:b/>
              </w:rPr>
              <w:t>. Декларация за истинност</w:t>
            </w:r>
          </w:p>
          <w:p w:rsidR="00C83F55" w:rsidRPr="00162524" w:rsidRDefault="008F695E" w:rsidP="00C83F55">
            <w:pPr>
              <w:spacing w:before="120" w:after="120"/>
              <w:jc w:val="both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 xml:space="preserve">    </w:t>
            </w:r>
            <w:r w:rsidR="00C83F55" w:rsidRPr="00162524">
              <w:rPr>
                <w:rFonts w:ascii="Verdana" w:hAnsi="Verdana"/>
              </w:rPr>
              <w:t>Декларирам, че горепосоченото удосто</w:t>
            </w:r>
            <w:r w:rsidR="00B02AEA" w:rsidRPr="00162524">
              <w:rPr>
                <w:rFonts w:ascii="Verdana" w:hAnsi="Verdana"/>
              </w:rPr>
              <w:t>верение за определена категория/</w:t>
            </w:r>
            <w:r w:rsidR="00C83F55" w:rsidRPr="00162524">
              <w:rPr>
                <w:rFonts w:ascii="Verdana" w:hAnsi="Verdana"/>
              </w:rPr>
              <w:t>табела</w:t>
            </w:r>
            <w:r w:rsidR="00A70E2C">
              <w:rPr>
                <w:rFonts w:ascii="Verdana" w:hAnsi="Verdana"/>
              </w:rPr>
              <w:t xml:space="preserve"> </w:t>
            </w:r>
            <w:r w:rsidR="00C83F55" w:rsidRPr="00162524">
              <w:rPr>
                <w:rFonts w:ascii="Verdana" w:hAnsi="Verdana"/>
              </w:rPr>
              <w:t xml:space="preserve"> към у</w:t>
            </w:r>
            <w:r w:rsidR="00A70E2C">
              <w:rPr>
                <w:rFonts w:ascii="Verdana" w:hAnsi="Verdana"/>
              </w:rPr>
              <w:t xml:space="preserve">достоверението или </w:t>
            </w:r>
            <w:r w:rsidR="00A70E2C">
              <w:rPr>
                <w:rFonts w:ascii="Verdana" w:hAnsi="Verdana"/>
                <w:noProof/>
                <w:lang w:eastAsia="bg-BG"/>
              </w:rPr>
              <w:t xml:space="preserve">удостоверение за регистрация на </w:t>
            </w:r>
            <w:r w:rsidR="00A70E2C">
              <w:rPr>
                <w:rFonts w:ascii="Verdana" w:eastAsia="MS Gothic" w:hAnsi="Verdana"/>
              </w:rPr>
              <w:t>стая/апартамент за гости</w:t>
            </w:r>
            <w:r w:rsidR="00B02AEA" w:rsidRPr="00162524">
              <w:rPr>
                <w:rFonts w:ascii="Verdana" w:hAnsi="Verdana"/>
              </w:rPr>
              <w:t xml:space="preserve"> е</w:t>
            </w:r>
            <w:r w:rsidR="00A70E2C">
              <w:rPr>
                <w:rFonts w:ascii="Verdana" w:hAnsi="Verdana"/>
              </w:rPr>
              <w:t xml:space="preserve"> унищожено/а</w:t>
            </w:r>
            <w:r w:rsidR="007358B6">
              <w:rPr>
                <w:rFonts w:ascii="Verdana" w:hAnsi="Verdana"/>
              </w:rPr>
              <w:t>,</w:t>
            </w:r>
            <w:r w:rsidR="00C83F55" w:rsidRPr="00162524">
              <w:rPr>
                <w:rFonts w:ascii="Verdana" w:hAnsi="Verdana"/>
              </w:rPr>
              <w:t xml:space="preserve"> изгубено/а</w:t>
            </w:r>
            <w:r w:rsidR="007358B6">
              <w:rPr>
                <w:rFonts w:ascii="Verdana" w:hAnsi="Verdana"/>
              </w:rPr>
              <w:t>, повредено/а</w:t>
            </w:r>
            <w:r w:rsidR="00C83F55" w:rsidRPr="00162524">
              <w:rPr>
                <w:rFonts w:ascii="Verdana" w:hAnsi="Verdana"/>
              </w:rPr>
              <w:t>.</w:t>
            </w:r>
          </w:p>
          <w:p w:rsidR="00C83F55" w:rsidRPr="00162524" w:rsidRDefault="00C83F55" w:rsidP="00C83F55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162524">
              <w:rPr>
                <w:rFonts w:ascii="Verdana" w:hAnsi="Verdana"/>
              </w:rPr>
              <w:t>(</w:t>
            </w:r>
            <w:r w:rsidRPr="00162524">
              <w:rPr>
                <w:rFonts w:ascii="Verdana" w:hAnsi="Verdana"/>
                <w:i/>
                <w:sz w:val="16"/>
                <w:szCs w:val="16"/>
              </w:rPr>
              <w:t>Вярното се подчетава</w:t>
            </w:r>
            <w:r w:rsidRPr="00162524">
              <w:rPr>
                <w:rFonts w:ascii="Verdana" w:hAnsi="Verdana"/>
                <w:sz w:val="16"/>
                <w:szCs w:val="16"/>
              </w:rPr>
              <w:t>)</w:t>
            </w:r>
          </w:p>
          <w:p w:rsidR="008F695E" w:rsidRPr="00162524" w:rsidRDefault="008F695E" w:rsidP="00C83F55">
            <w:pPr>
              <w:spacing w:before="120" w:after="120"/>
              <w:jc w:val="both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 xml:space="preserve">    Обстоятелствата, при които е извършено унищожаването/загубването</w:t>
            </w:r>
            <w:r w:rsidR="007C1484">
              <w:rPr>
                <w:rFonts w:ascii="Verdana" w:hAnsi="Verdana"/>
              </w:rPr>
              <w:t>/повреждане</w:t>
            </w:r>
            <w:r w:rsidRPr="00162524">
              <w:rPr>
                <w:rFonts w:ascii="Verdana" w:hAnsi="Verdana"/>
              </w:rPr>
              <w:t xml:space="preserve"> са следните:</w:t>
            </w:r>
          </w:p>
          <w:p w:rsidR="008F695E" w:rsidRPr="00162524" w:rsidRDefault="008F695E" w:rsidP="00C83F55">
            <w:pPr>
              <w:spacing w:before="120" w:after="120"/>
              <w:jc w:val="both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1D11" w:rsidRPr="00162524" w:rsidRDefault="008F695E" w:rsidP="00AF0A5F">
            <w:pPr>
              <w:spacing w:before="120" w:after="120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 xml:space="preserve">      </w:t>
            </w:r>
            <w:r w:rsidR="005B1D11" w:rsidRPr="00162524">
              <w:rPr>
                <w:rFonts w:ascii="Verdana" w:hAnsi="Verdana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C83F55" w:rsidTr="00D3276C">
        <w:trPr>
          <w:gridAfter w:val="1"/>
          <w:wAfter w:w="29" w:type="dxa"/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12" w:rsidRPr="00162524" w:rsidRDefault="005E7012" w:rsidP="005E7012">
            <w:pPr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</w:rPr>
              <w:t xml:space="preserve">7. Приложени документи </w:t>
            </w:r>
          </w:p>
          <w:p w:rsidR="005E7012" w:rsidRPr="00162524" w:rsidRDefault="005E7012" w:rsidP="005E7012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  <w:i/>
              </w:rPr>
              <w:t>(</w:t>
            </w:r>
            <w:r w:rsidRPr="00162524">
              <w:rPr>
                <w:rFonts w:ascii="Verdana" w:hAnsi="Verdana"/>
                <w:i/>
                <w:sz w:val="16"/>
                <w:szCs w:val="16"/>
              </w:rPr>
              <w:t>отбелязват се с "Х" приложените документи)</w:t>
            </w:r>
          </w:p>
          <w:tbl>
            <w:tblPr>
              <w:tblW w:w="9693" w:type="dxa"/>
              <w:tblLayout w:type="fixed"/>
              <w:tblLook w:val="0000" w:firstRow="0" w:lastRow="0" w:firstColumn="0" w:lastColumn="0" w:noHBand="0" w:noVBand="0"/>
            </w:tblPr>
            <w:tblGrid>
              <w:gridCol w:w="8375"/>
              <w:gridCol w:w="1318"/>
            </w:tblGrid>
            <w:tr w:rsidR="00162524" w:rsidRPr="00162524" w:rsidTr="005E7012">
              <w:tc>
                <w:tcPr>
                  <w:tcW w:w="8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E7012" w:rsidRPr="00162524" w:rsidRDefault="005E7012" w:rsidP="005E7012">
                  <w:pPr>
                    <w:rPr>
                      <w:rFonts w:ascii="Verdana" w:hAnsi="Verdana"/>
                    </w:rPr>
                  </w:pPr>
                  <w:r w:rsidRPr="00162524">
                    <w:rPr>
                      <w:rFonts w:ascii="Verdana" w:hAnsi="Verdana"/>
                    </w:rPr>
                    <w:t>7.1. Изрично пълномощно в оригинал, когато се подава от пълномощник</w:t>
                  </w:r>
                </w:p>
              </w:tc>
              <w:sdt>
                <w:sdtPr>
                  <w:rPr>
                    <w:rFonts w:ascii="Verdana" w:hAnsi="Verdana"/>
                  </w:rPr>
                  <w:id w:val="-371853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1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5E7012" w:rsidRPr="00162524" w:rsidRDefault="005E7012" w:rsidP="005E7012">
                      <w:pPr>
                        <w:snapToGrid w:val="0"/>
                        <w:jc w:val="center"/>
                        <w:rPr>
                          <w:rFonts w:ascii="Verdana" w:hAnsi="Verdana"/>
                        </w:rPr>
                      </w:pPr>
                      <w:r w:rsidRPr="0016252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162524" w:rsidRPr="00162524" w:rsidTr="005E7012">
              <w:tc>
                <w:tcPr>
                  <w:tcW w:w="8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E7012" w:rsidRPr="00162524" w:rsidRDefault="005E7012" w:rsidP="005E7012">
                  <w:pPr>
                    <w:rPr>
                      <w:rFonts w:ascii="Verdana" w:hAnsi="Verdana"/>
                    </w:rPr>
                  </w:pPr>
                  <w:r w:rsidRPr="00162524">
                    <w:rPr>
                      <w:rFonts w:ascii="Verdana" w:hAnsi="Verdana"/>
                    </w:rPr>
                    <w:t>7.2. Други по преценка на заявителя</w:t>
                  </w:r>
                </w:p>
                <w:p w:rsidR="005E7012" w:rsidRPr="00162524" w:rsidRDefault="005E7012" w:rsidP="005E7012">
                  <w:pPr>
                    <w:rPr>
                      <w:rFonts w:ascii="Verdana" w:hAnsi="Verdana"/>
                      <w:i/>
                    </w:rPr>
                  </w:pPr>
                  <w:r w:rsidRPr="00162524">
                    <w:rPr>
                      <w:rFonts w:ascii="Verdana" w:hAnsi="Verdana"/>
                      <w:i/>
                    </w:rPr>
                    <w:t>(описват се документите)</w:t>
                  </w:r>
                  <w:r w:rsidRPr="00162524">
                    <w:rPr>
                      <w:rFonts w:ascii="Verdana" w:hAnsi="Verdana"/>
                    </w:rPr>
                    <w:t xml:space="preserve"> </w:t>
                  </w:r>
                </w:p>
                <w:p w:rsidR="005E7012" w:rsidRPr="00162524" w:rsidRDefault="005E7012" w:rsidP="005E7012">
                  <w:pPr>
                    <w:rPr>
                      <w:rFonts w:ascii="Verdana" w:hAnsi="Verdana"/>
                      <w:i/>
                    </w:rPr>
                  </w:pPr>
                  <w:r w:rsidRPr="00162524">
                    <w:rPr>
                      <w:rFonts w:ascii="Verdana" w:hAnsi="Verdana"/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E7012" w:rsidRPr="00162524" w:rsidRDefault="005E7012" w:rsidP="005E7012">
                  <w:pPr>
                    <w:rPr>
                      <w:rFonts w:ascii="Verdana" w:hAnsi="Verdana"/>
                      <w:i/>
                    </w:rPr>
                  </w:pPr>
                </w:p>
              </w:tc>
              <w:sdt>
                <w:sdtPr>
                  <w:rPr>
                    <w:rFonts w:ascii="Verdana" w:hAnsi="Verdana"/>
                  </w:rPr>
                  <w:id w:val="-690375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1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5E7012" w:rsidRPr="00162524" w:rsidRDefault="005E7012" w:rsidP="005E7012">
                      <w:pPr>
                        <w:snapToGrid w:val="0"/>
                        <w:jc w:val="center"/>
                        <w:rPr>
                          <w:rFonts w:ascii="Verdana" w:hAnsi="Verdana"/>
                        </w:rPr>
                      </w:pPr>
                      <w:r w:rsidRPr="0016252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:rsidR="005B1D11" w:rsidRPr="00162524" w:rsidRDefault="005B1D11" w:rsidP="005E7012">
            <w:pPr>
              <w:spacing w:before="120" w:after="120"/>
              <w:rPr>
                <w:rFonts w:ascii="Verdana" w:hAnsi="Verdana"/>
                <w:i/>
              </w:rPr>
            </w:pPr>
          </w:p>
        </w:tc>
      </w:tr>
      <w:tr w:rsidR="005B1D11" w:rsidRPr="00150254" w:rsidTr="00D3276C">
        <w:trPr>
          <w:gridAfter w:val="1"/>
          <w:wAfter w:w="29" w:type="dxa"/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05" w:rsidRPr="00162524" w:rsidRDefault="00AF5163" w:rsidP="00B20120">
            <w:pPr>
              <w:spacing w:before="120" w:after="120"/>
              <w:rPr>
                <w:rFonts w:ascii="Verdana" w:hAnsi="Verdana"/>
                <w:b/>
              </w:rPr>
            </w:pPr>
            <w:r w:rsidRPr="005A3662">
              <w:rPr>
                <w:rFonts w:ascii="Verdana" w:hAnsi="Verdana"/>
                <w:b/>
              </w:rPr>
              <w:t>8</w:t>
            </w:r>
            <w:r w:rsidR="005B1D11" w:rsidRPr="00162524">
              <w:rPr>
                <w:rFonts w:ascii="Verdana" w:hAnsi="Verdana"/>
                <w:b/>
              </w:rPr>
              <w:t>. Подпис</w:t>
            </w:r>
            <w:r w:rsidR="005B1D11" w:rsidRPr="005A3662">
              <w:rPr>
                <w:rFonts w:ascii="Verdana" w:hAnsi="Verdana"/>
                <w:b/>
              </w:rPr>
              <w:t xml:space="preserve"> </w:t>
            </w:r>
            <w:r w:rsidR="005B1D11" w:rsidRPr="00162524">
              <w:rPr>
                <w:rFonts w:ascii="Verdana" w:hAnsi="Verdana"/>
                <w:b/>
              </w:rPr>
              <w:t>и дата</w:t>
            </w:r>
          </w:p>
          <w:p w:rsidR="005B1D11" w:rsidRPr="00162524" w:rsidRDefault="005B1D11" w:rsidP="006D67A8">
            <w:pPr>
              <w:spacing w:before="120" w:after="120"/>
              <w:rPr>
                <w:rFonts w:ascii="Verdana" w:hAnsi="Verdana"/>
                <w:i/>
              </w:rPr>
            </w:pPr>
            <w:r w:rsidRPr="00162524">
              <w:rPr>
                <w:rFonts w:ascii="Verdana" w:hAnsi="Verdana"/>
                <w:i/>
              </w:rPr>
              <w:t>(</w:t>
            </w:r>
            <w:r w:rsidRPr="00162524">
              <w:rPr>
                <w:rFonts w:ascii="Verdana" w:hAnsi="Verdana"/>
                <w:i/>
                <w:sz w:val="16"/>
                <w:szCs w:val="16"/>
              </w:rPr>
              <w:t>поставя се саморъчен подпис на заявителя и се посочва дата на подписване; ако се подава по електронен път, файлът се подписва с електронен подпис</w:t>
            </w:r>
            <w:r w:rsidRPr="00162524">
              <w:rPr>
                <w:rFonts w:ascii="Verdana" w:hAnsi="Verdana"/>
                <w:i/>
              </w:rPr>
              <w:t>)</w:t>
            </w:r>
          </w:p>
        </w:tc>
      </w:tr>
    </w:tbl>
    <w:p w:rsidR="00451022" w:rsidRDefault="003B3BBD" w:rsidP="003B3BB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tbl>
      <w:tblPr>
        <w:tblStyle w:val="a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607"/>
        <w:gridCol w:w="6934"/>
      </w:tblGrid>
      <w:tr w:rsidR="003B3BBD" w:rsidTr="00DA61FB">
        <w:trPr>
          <w:trHeight w:val="101"/>
        </w:trPr>
        <w:tc>
          <w:tcPr>
            <w:tcW w:w="1843" w:type="dxa"/>
            <w:vMerge w:val="restart"/>
            <w:hideMark/>
          </w:tcPr>
          <w:p w:rsidR="003B3BBD" w:rsidRPr="008826C5" w:rsidRDefault="003B3BBD" w:rsidP="00DA61FB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8826C5">
              <w:rPr>
                <w:rFonts w:ascii="Verdana" w:hAnsi="Verdana"/>
              </w:rPr>
              <w:t>Получаване:</w:t>
            </w:r>
          </w:p>
        </w:tc>
        <w:tc>
          <w:tcPr>
            <w:tcW w:w="709" w:type="dxa"/>
          </w:tcPr>
          <w:p w:rsidR="003B3BBD" w:rsidRDefault="003B3BBD" w:rsidP="003B3BBD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3B3BBD" w:rsidRDefault="003B3BBD" w:rsidP="00DA61FB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3B3BBD" w:rsidTr="00DA61FB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3B3BBD" w:rsidRDefault="003B3BBD" w:rsidP="00DA61FB">
            <w:pPr>
              <w:widowControl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3B3BBD" w:rsidRDefault="003B3BBD" w:rsidP="003B3BBD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3B3BBD" w:rsidRDefault="003B3BBD" w:rsidP="00DA61FB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3B3BBD" w:rsidTr="00DA61FB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3B3BBD" w:rsidRDefault="003B3BBD" w:rsidP="00DA61FB">
            <w:pPr>
              <w:widowControl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3B3BBD" w:rsidRDefault="003B3BBD" w:rsidP="003B3BBD">
            <w:pPr>
              <w:pStyle w:val="aa"/>
              <w:widowControl/>
              <w:numPr>
                <w:ilvl w:val="0"/>
                <w:numId w:val="7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3B3BBD" w:rsidRDefault="003B3BBD" w:rsidP="00DA61FB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3B3BBD" w:rsidRPr="007B7FCF" w:rsidRDefault="003B3BBD" w:rsidP="003B3BBD">
      <w:pPr>
        <w:widowControl/>
        <w:tabs>
          <w:tab w:val="left" w:pos="3617"/>
        </w:tabs>
        <w:contextualSpacing/>
        <w:rPr>
          <w:rFonts w:ascii="Verdana" w:eastAsia="Times New Roman" w:hAnsi="Verdana"/>
        </w:rPr>
      </w:pPr>
      <w:r w:rsidRPr="007B7FCF">
        <w:rPr>
          <w:rFonts w:ascii="Verdana" w:eastAsia="Times New Roman" w:hAnsi="Verdana"/>
        </w:rPr>
        <w:tab/>
      </w:r>
    </w:p>
    <w:p w:rsidR="003B3BBD" w:rsidRPr="007B7FCF" w:rsidRDefault="003B3BBD" w:rsidP="003B3BBD">
      <w:pPr>
        <w:widowControl/>
        <w:numPr>
          <w:ilvl w:val="0"/>
          <w:numId w:val="6"/>
        </w:numPr>
        <w:tabs>
          <w:tab w:val="left" w:pos="567"/>
        </w:tabs>
        <w:suppressAutoHyphens w:val="0"/>
        <w:autoSpaceDE/>
        <w:spacing w:line="360" w:lineRule="auto"/>
        <w:ind w:left="0" w:firstLine="284"/>
        <w:contextualSpacing/>
        <w:jc w:val="both"/>
        <w:rPr>
          <w:rFonts w:ascii="Verdana" w:hAnsi="Verdana"/>
          <w:i/>
        </w:rPr>
      </w:pPr>
      <w:r w:rsidRPr="007B7FCF">
        <w:rPr>
          <w:rFonts w:ascii="Verdana" w:hAnsi="Verdana"/>
          <w:i/>
        </w:rPr>
        <w:t>Информиран/а съм, че личните ми данни се обработват за целите на административното обслужване.</w:t>
      </w: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Pr="00150254" w:rsidRDefault="003B3BBD" w:rsidP="003B3BBD">
      <w:pPr>
        <w:jc w:val="both"/>
        <w:rPr>
          <w:rFonts w:ascii="Verdana" w:hAnsi="Verdana"/>
          <w:sz w:val="16"/>
          <w:szCs w:val="16"/>
        </w:rPr>
      </w:pPr>
    </w:p>
    <w:sectPr w:rsidR="003B3BBD" w:rsidRPr="00150254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6B" w:rsidRDefault="0014286B" w:rsidP="00BD3996">
      <w:r>
        <w:separator/>
      </w:r>
    </w:p>
  </w:endnote>
  <w:endnote w:type="continuationSeparator" w:id="0">
    <w:p w:rsidR="0014286B" w:rsidRDefault="0014286B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6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6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6B" w:rsidRDefault="0014286B" w:rsidP="00BD3996">
      <w:r>
        <w:separator/>
      </w:r>
    </w:p>
  </w:footnote>
  <w:footnote w:type="continuationSeparator" w:id="0">
    <w:p w:rsidR="0014286B" w:rsidRDefault="0014286B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31" w:rsidRPr="00162524" w:rsidRDefault="000A7131" w:rsidP="00162524">
    <w:pPr>
      <w:pStyle w:val="a3"/>
      <w:tabs>
        <w:tab w:val="left" w:pos="1620"/>
      </w:tabs>
      <w:jc w:val="right"/>
    </w:pPr>
  </w:p>
  <w:p w:rsidR="000A7131" w:rsidRDefault="000A7131" w:rsidP="000A7131">
    <w:pPr>
      <w:pStyle w:val="20"/>
      <w:shd w:val="clear" w:color="auto" w:fill="auto"/>
      <w:spacing w:before="0" w:line="274" w:lineRule="exact"/>
      <w:ind w:left="20"/>
      <w:jc w:val="left"/>
      <w:rPr>
        <w:rFonts w:ascii="Verdana" w:hAnsi="Verdana"/>
        <w:sz w:val="20"/>
        <w:szCs w:val="20"/>
      </w:rPr>
    </w:pPr>
  </w:p>
  <w:p w:rsidR="000A7131" w:rsidRPr="00162524" w:rsidRDefault="005D6B9C" w:rsidP="000A7131">
    <w:pPr>
      <w:pStyle w:val="20"/>
      <w:shd w:val="clear" w:color="auto" w:fill="auto"/>
      <w:spacing w:before="0" w:line="274" w:lineRule="exact"/>
      <w:ind w:left="20"/>
      <w:jc w:val="lef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                                     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Pr="00162524">
      <w:rPr>
        <w:rFonts w:ascii="Verdana" w:hAnsi="Verdana"/>
        <w:sz w:val="20"/>
        <w:szCs w:val="20"/>
      </w:rPr>
      <w:t xml:space="preserve"> </w:t>
    </w:r>
  </w:p>
  <w:p w:rsidR="00FD1E9C" w:rsidRPr="005D6B9C" w:rsidRDefault="005D6B9C" w:rsidP="000A7131">
    <w:pPr>
      <w:pStyle w:val="20"/>
      <w:shd w:val="clear" w:color="auto" w:fill="auto"/>
      <w:spacing w:before="0" w:line="274" w:lineRule="exact"/>
      <w:ind w:left="20"/>
      <w:jc w:val="lef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260B5"/>
    <w:multiLevelType w:val="multilevel"/>
    <w:tmpl w:val="A0BAB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A7131"/>
    <w:rsid w:val="000E1341"/>
    <w:rsid w:val="000E5DDC"/>
    <w:rsid w:val="001044FB"/>
    <w:rsid w:val="001101ED"/>
    <w:rsid w:val="0012290F"/>
    <w:rsid w:val="001247ED"/>
    <w:rsid w:val="0014286B"/>
    <w:rsid w:val="00150254"/>
    <w:rsid w:val="00152863"/>
    <w:rsid w:val="00162524"/>
    <w:rsid w:val="001734B6"/>
    <w:rsid w:val="00174F2A"/>
    <w:rsid w:val="001C75BF"/>
    <w:rsid w:val="001D3B10"/>
    <w:rsid w:val="0020139A"/>
    <w:rsid w:val="00202E5A"/>
    <w:rsid w:val="00217432"/>
    <w:rsid w:val="002340FE"/>
    <w:rsid w:val="0027778A"/>
    <w:rsid w:val="002B15E3"/>
    <w:rsid w:val="002B387B"/>
    <w:rsid w:val="002C3DD4"/>
    <w:rsid w:val="002E258C"/>
    <w:rsid w:val="002F0BC9"/>
    <w:rsid w:val="00303C76"/>
    <w:rsid w:val="003102AA"/>
    <w:rsid w:val="003137ED"/>
    <w:rsid w:val="00326F79"/>
    <w:rsid w:val="003417CD"/>
    <w:rsid w:val="003A50A8"/>
    <w:rsid w:val="003B3BBD"/>
    <w:rsid w:val="003B42C1"/>
    <w:rsid w:val="003C5882"/>
    <w:rsid w:val="004042B3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A3662"/>
    <w:rsid w:val="005B1D11"/>
    <w:rsid w:val="005C6266"/>
    <w:rsid w:val="005D684D"/>
    <w:rsid w:val="005D6B9C"/>
    <w:rsid w:val="005D75D7"/>
    <w:rsid w:val="005E7012"/>
    <w:rsid w:val="00603425"/>
    <w:rsid w:val="00650436"/>
    <w:rsid w:val="006707F3"/>
    <w:rsid w:val="006904DD"/>
    <w:rsid w:val="006C2BCE"/>
    <w:rsid w:val="006D67A8"/>
    <w:rsid w:val="006E5ADD"/>
    <w:rsid w:val="007052FC"/>
    <w:rsid w:val="007358B6"/>
    <w:rsid w:val="0074504E"/>
    <w:rsid w:val="00773B0E"/>
    <w:rsid w:val="007834FA"/>
    <w:rsid w:val="007A2B69"/>
    <w:rsid w:val="007B0DE5"/>
    <w:rsid w:val="007B56FE"/>
    <w:rsid w:val="007B5D75"/>
    <w:rsid w:val="007C1484"/>
    <w:rsid w:val="008256CA"/>
    <w:rsid w:val="0085417F"/>
    <w:rsid w:val="00863C9B"/>
    <w:rsid w:val="00887D2C"/>
    <w:rsid w:val="008C18A7"/>
    <w:rsid w:val="008C6881"/>
    <w:rsid w:val="008F695E"/>
    <w:rsid w:val="00915DDD"/>
    <w:rsid w:val="009378B2"/>
    <w:rsid w:val="00946EA3"/>
    <w:rsid w:val="0095675A"/>
    <w:rsid w:val="00965958"/>
    <w:rsid w:val="00971788"/>
    <w:rsid w:val="00990790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0E2C"/>
    <w:rsid w:val="00A75E9F"/>
    <w:rsid w:val="00AB3103"/>
    <w:rsid w:val="00AF0A5F"/>
    <w:rsid w:val="00AF5163"/>
    <w:rsid w:val="00AF59EA"/>
    <w:rsid w:val="00B02AEA"/>
    <w:rsid w:val="00B20120"/>
    <w:rsid w:val="00B338B2"/>
    <w:rsid w:val="00B576A1"/>
    <w:rsid w:val="00B66385"/>
    <w:rsid w:val="00BA4DAF"/>
    <w:rsid w:val="00BD2553"/>
    <w:rsid w:val="00BD3996"/>
    <w:rsid w:val="00BE4395"/>
    <w:rsid w:val="00BE69FC"/>
    <w:rsid w:val="00C45683"/>
    <w:rsid w:val="00C46357"/>
    <w:rsid w:val="00C51723"/>
    <w:rsid w:val="00C53823"/>
    <w:rsid w:val="00C83F55"/>
    <w:rsid w:val="00C97346"/>
    <w:rsid w:val="00CB649D"/>
    <w:rsid w:val="00CE725A"/>
    <w:rsid w:val="00D00ADA"/>
    <w:rsid w:val="00D0357E"/>
    <w:rsid w:val="00D111CD"/>
    <w:rsid w:val="00D11D77"/>
    <w:rsid w:val="00D3276C"/>
    <w:rsid w:val="00D9172B"/>
    <w:rsid w:val="00D9513A"/>
    <w:rsid w:val="00DD2F75"/>
    <w:rsid w:val="00DD300D"/>
    <w:rsid w:val="00DE3DD6"/>
    <w:rsid w:val="00DE7BA8"/>
    <w:rsid w:val="00E322DD"/>
    <w:rsid w:val="00E3662E"/>
    <w:rsid w:val="00E42AD0"/>
    <w:rsid w:val="00E43A1E"/>
    <w:rsid w:val="00E4442B"/>
    <w:rsid w:val="00E71E05"/>
    <w:rsid w:val="00E73F22"/>
    <w:rsid w:val="00E748E7"/>
    <w:rsid w:val="00EA673D"/>
    <w:rsid w:val="00EC3D1D"/>
    <w:rsid w:val="00ED4671"/>
    <w:rsid w:val="00F25E8C"/>
    <w:rsid w:val="00F90B8B"/>
    <w:rsid w:val="00F96ED2"/>
    <w:rsid w:val="00FA3377"/>
    <w:rsid w:val="00FB593F"/>
    <w:rsid w:val="00FC0886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E410F-062D-472C-BAE0-62F75D61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  <w:style w:type="character" w:customStyle="1" w:styleId="2">
    <w:name w:val="Основен текст (2)_"/>
    <w:link w:val="20"/>
    <w:rsid w:val="005D6B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ен текст (2)"/>
    <w:basedOn w:val="a"/>
    <w:link w:val="2"/>
    <w:rsid w:val="005D6B9C"/>
    <w:pPr>
      <w:shd w:val="clear" w:color="auto" w:fill="FFFFFF"/>
      <w:suppressAutoHyphens w:val="0"/>
      <w:autoSpaceDE/>
      <w:spacing w:before="300" w:line="307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table" w:styleId="af0">
    <w:name w:val="Table Grid"/>
    <w:basedOn w:val="a1"/>
    <w:rsid w:val="003B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87D4-EBB8-47CD-8619-F0F3C14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Acer</cp:lastModifiedBy>
  <cp:revision>30</cp:revision>
  <cp:lastPrinted>2021-04-15T07:05:00Z</cp:lastPrinted>
  <dcterms:created xsi:type="dcterms:W3CDTF">2018-12-19T12:09:00Z</dcterms:created>
  <dcterms:modified xsi:type="dcterms:W3CDTF">2025-08-14T12:46:00Z</dcterms:modified>
</cp:coreProperties>
</file>